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Cs w:val="32"/>
        </w:rPr>
        <w:t>附件</w:t>
      </w:r>
      <w:r>
        <w:rPr>
          <w:rFonts w:hint="eastAsia" w:ascii="黑体" w:hAnsi="黑体" w:eastAsia="黑体" w:cs="黑体"/>
          <w:szCs w:val="32"/>
          <w:lang w:val="en-US" w:eastAsia="zh-CN"/>
        </w:rPr>
        <w:t>1</w:t>
      </w:r>
    </w:p>
    <w:p>
      <w:pPr>
        <w:spacing w:line="700" w:lineRule="exact"/>
        <w:jc w:val="center"/>
        <w:rPr>
          <w:rFonts w:hint="eastAsia" w:ascii="方正小标宋简体" w:hAnsi="宋体" w:eastAsia="方正小标宋简体" w:cs="宋体"/>
          <w:sz w:val="44"/>
          <w:szCs w:val="44"/>
          <w:lang w:val="en-US" w:eastAsia="zh-CN"/>
        </w:rPr>
      </w:pPr>
    </w:p>
    <w:p>
      <w:pPr>
        <w:spacing w:line="700" w:lineRule="exact"/>
        <w:jc w:val="center"/>
        <w:rPr>
          <w:rFonts w:hint="eastAsia" w:ascii="方正小标宋简体" w:hAnsi="宋体" w:eastAsia="方正小标宋简体" w:cs="宋体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宋体"/>
          <w:sz w:val="44"/>
          <w:szCs w:val="44"/>
          <w:lang w:val="en-US" w:eastAsia="zh-CN"/>
        </w:rPr>
        <w:t>会议日程</w:t>
      </w:r>
    </w:p>
    <w:tbl>
      <w:tblPr>
        <w:tblStyle w:val="9"/>
        <w:tblW w:w="84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2040"/>
        <w:gridCol w:w="5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时  间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日  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上 午</w:t>
            </w: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：00-9:15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领导致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:15-10:30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建设项目工程总承包计价规范》讲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0:30-10:40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中间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0:40-11:40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建设项目工程总承包计价规范》讲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1:40-12:00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下 午</w:t>
            </w: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3:30-14:20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房屋工程总承包工程量计算规范》讲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4:20-15:10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市政工程总承包工程量计算规范》讲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5:10-15:20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中间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5:20-16:10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城市轨道交通工程总承包工程量计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规范》讲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6:10-16:25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6:25-16:30</w:t>
            </w:r>
          </w:p>
        </w:tc>
        <w:tc>
          <w:tcPr>
            <w:tcW w:w="5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会议小结</w:t>
            </w:r>
          </w:p>
        </w:tc>
      </w:tr>
    </w:tbl>
    <w:p>
      <w:pPr>
        <w:rPr>
          <w:rFonts w:hint="eastAsia" w:ascii="黑体" w:hAnsi="黑体" w:eastAsia="黑体" w:cs="黑体"/>
          <w:szCs w:val="32"/>
          <w:lang w:val="en-US" w:eastAsia="zh-CN"/>
        </w:rPr>
      </w:pPr>
    </w:p>
    <w:p>
      <w:pPr>
        <w:rPr>
          <w:rFonts w:hint="eastAsia" w:ascii="黑体" w:hAnsi="黑体" w:eastAsia="黑体" w:cs="黑体"/>
          <w:szCs w:val="32"/>
          <w:lang w:val="en-US" w:eastAsia="zh-CN"/>
        </w:rPr>
      </w:pPr>
    </w:p>
    <w:p>
      <w:pPr>
        <w:pStyle w:val="2"/>
        <w:ind w:firstLine="316" w:firstLineChars="100"/>
        <w:rPr>
          <w:rFonts w:hint="eastAsia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1247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2OTYwNjllZWUwNDllYmZmNTY3ZTNlYjA5OGVkYzkifQ=="/>
  </w:docVars>
  <w:rsids>
    <w:rsidRoot w:val="00BC4DE5"/>
    <w:rsid w:val="00000CA9"/>
    <w:rsid w:val="00002456"/>
    <w:rsid w:val="00004F44"/>
    <w:rsid w:val="000116B2"/>
    <w:rsid w:val="00011819"/>
    <w:rsid w:val="0002176F"/>
    <w:rsid w:val="00030E7B"/>
    <w:rsid w:val="00033463"/>
    <w:rsid w:val="00033CF4"/>
    <w:rsid w:val="000457E2"/>
    <w:rsid w:val="0005136F"/>
    <w:rsid w:val="00062D02"/>
    <w:rsid w:val="00072CEB"/>
    <w:rsid w:val="00077D16"/>
    <w:rsid w:val="00096D00"/>
    <w:rsid w:val="000977FE"/>
    <w:rsid w:val="000A0241"/>
    <w:rsid w:val="000A47D2"/>
    <w:rsid w:val="000A4DE4"/>
    <w:rsid w:val="000A70EA"/>
    <w:rsid w:val="000B766C"/>
    <w:rsid w:val="000C0D3A"/>
    <w:rsid w:val="000D1B03"/>
    <w:rsid w:val="000D3F93"/>
    <w:rsid w:val="000D4B57"/>
    <w:rsid w:val="000F5CFE"/>
    <w:rsid w:val="000F74C9"/>
    <w:rsid w:val="00107732"/>
    <w:rsid w:val="0011165A"/>
    <w:rsid w:val="00112CC6"/>
    <w:rsid w:val="001162F2"/>
    <w:rsid w:val="001266BD"/>
    <w:rsid w:val="00137306"/>
    <w:rsid w:val="00143E99"/>
    <w:rsid w:val="00144F03"/>
    <w:rsid w:val="0014663E"/>
    <w:rsid w:val="00153265"/>
    <w:rsid w:val="0015470D"/>
    <w:rsid w:val="00162922"/>
    <w:rsid w:val="001729F9"/>
    <w:rsid w:val="00182FF8"/>
    <w:rsid w:val="001B6822"/>
    <w:rsid w:val="001C34E1"/>
    <w:rsid w:val="001C3810"/>
    <w:rsid w:val="001D090D"/>
    <w:rsid w:val="001D67DF"/>
    <w:rsid w:val="001E241E"/>
    <w:rsid w:val="001E3F9C"/>
    <w:rsid w:val="001E7514"/>
    <w:rsid w:val="001F133B"/>
    <w:rsid w:val="001F3F71"/>
    <w:rsid w:val="001F5B2C"/>
    <w:rsid w:val="00205C1A"/>
    <w:rsid w:val="00221CFD"/>
    <w:rsid w:val="002278FF"/>
    <w:rsid w:val="00234930"/>
    <w:rsid w:val="00234E14"/>
    <w:rsid w:val="00237BBA"/>
    <w:rsid w:val="002410FD"/>
    <w:rsid w:val="00247BA1"/>
    <w:rsid w:val="002558AA"/>
    <w:rsid w:val="00265CCA"/>
    <w:rsid w:val="0027090D"/>
    <w:rsid w:val="002939B5"/>
    <w:rsid w:val="00295F76"/>
    <w:rsid w:val="002A34E8"/>
    <w:rsid w:val="002C545C"/>
    <w:rsid w:val="002E727C"/>
    <w:rsid w:val="002E77AE"/>
    <w:rsid w:val="002F2F44"/>
    <w:rsid w:val="00300BCC"/>
    <w:rsid w:val="00317A6D"/>
    <w:rsid w:val="00326AE0"/>
    <w:rsid w:val="00331DB1"/>
    <w:rsid w:val="00332AF4"/>
    <w:rsid w:val="00337E79"/>
    <w:rsid w:val="00346EF7"/>
    <w:rsid w:val="00357AC7"/>
    <w:rsid w:val="0036061C"/>
    <w:rsid w:val="003749D3"/>
    <w:rsid w:val="00376DA6"/>
    <w:rsid w:val="0037783E"/>
    <w:rsid w:val="003817C3"/>
    <w:rsid w:val="00382EF3"/>
    <w:rsid w:val="003849DC"/>
    <w:rsid w:val="00384C74"/>
    <w:rsid w:val="00385297"/>
    <w:rsid w:val="00397225"/>
    <w:rsid w:val="003A299B"/>
    <w:rsid w:val="003C12AC"/>
    <w:rsid w:val="003C3D68"/>
    <w:rsid w:val="003C45EF"/>
    <w:rsid w:val="003D3701"/>
    <w:rsid w:val="003D4D35"/>
    <w:rsid w:val="003E3991"/>
    <w:rsid w:val="00404496"/>
    <w:rsid w:val="004063D6"/>
    <w:rsid w:val="0041717F"/>
    <w:rsid w:val="00425B2C"/>
    <w:rsid w:val="00456EC7"/>
    <w:rsid w:val="00475919"/>
    <w:rsid w:val="00476183"/>
    <w:rsid w:val="00476C78"/>
    <w:rsid w:val="0048332E"/>
    <w:rsid w:val="0049176D"/>
    <w:rsid w:val="00493758"/>
    <w:rsid w:val="00493A91"/>
    <w:rsid w:val="004A4D18"/>
    <w:rsid w:val="004A7DF1"/>
    <w:rsid w:val="004C0D3B"/>
    <w:rsid w:val="004C1721"/>
    <w:rsid w:val="004C3902"/>
    <w:rsid w:val="004C54F9"/>
    <w:rsid w:val="004C7B9D"/>
    <w:rsid w:val="004D1BB6"/>
    <w:rsid w:val="004D4D5F"/>
    <w:rsid w:val="004D664B"/>
    <w:rsid w:val="004D7A93"/>
    <w:rsid w:val="004E5542"/>
    <w:rsid w:val="004F363D"/>
    <w:rsid w:val="004F772F"/>
    <w:rsid w:val="005024C3"/>
    <w:rsid w:val="00526771"/>
    <w:rsid w:val="00527541"/>
    <w:rsid w:val="00530493"/>
    <w:rsid w:val="00530ABD"/>
    <w:rsid w:val="00531AD0"/>
    <w:rsid w:val="00531F57"/>
    <w:rsid w:val="0054531F"/>
    <w:rsid w:val="005454A3"/>
    <w:rsid w:val="00547AFB"/>
    <w:rsid w:val="005620A4"/>
    <w:rsid w:val="00582B6E"/>
    <w:rsid w:val="00585C95"/>
    <w:rsid w:val="005A6DCB"/>
    <w:rsid w:val="005B0E1D"/>
    <w:rsid w:val="005D1045"/>
    <w:rsid w:val="005D26A7"/>
    <w:rsid w:val="005D5204"/>
    <w:rsid w:val="005D5935"/>
    <w:rsid w:val="005E2F76"/>
    <w:rsid w:val="005E3968"/>
    <w:rsid w:val="005F18A3"/>
    <w:rsid w:val="005F3552"/>
    <w:rsid w:val="00600401"/>
    <w:rsid w:val="006048DA"/>
    <w:rsid w:val="00604C68"/>
    <w:rsid w:val="00605943"/>
    <w:rsid w:val="006060AD"/>
    <w:rsid w:val="00612E4D"/>
    <w:rsid w:val="00616BE7"/>
    <w:rsid w:val="006216F7"/>
    <w:rsid w:val="0063602B"/>
    <w:rsid w:val="00640E38"/>
    <w:rsid w:val="00641928"/>
    <w:rsid w:val="00647F4B"/>
    <w:rsid w:val="00650107"/>
    <w:rsid w:val="00660F9C"/>
    <w:rsid w:val="0066118E"/>
    <w:rsid w:val="00662602"/>
    <w:rsid w:val="00666836"/>
    <w:rsid w:val="00671FC1"/>
    <w:rsid w:val="006813CE"/>
    <w:rsid w:val="006827B0"/>
    <w:rsid w:val="006947F9"/>
    <w:rsid w:val="006955C4"/>
    <w:rsid w:val="006A03E6"/>
    <w:rsid w:val="006B38C4"/>
    <w:rsid w:val="006B775C"/>
    <w:rsid w:val="006B79CA"/>
    <w:rsid w:val="006C1E0B"/>
    <w:rsid w:val="006C392C"/>
    <w:rsid w:val="006C592D"/>
    <w:rsid w:val="006C5C39"/>
    <w:rsid w:val="006D5427"/>
    <w:rsid w:val="006E4E5D"/>
    <w:rsid w:val="006E599D"/>
    <w:rsid w:val="00700449"/>
    <w:rsid w:val="00702BC0"/>
    <w:rsid w:val="007052B5"/>
    <w:rsid w:val="007059BE"/>
    <w:rsid w:val="00706F58"/>
    <w:rsid w:val="007124FE"/>
    <w:rsid w:val="00712F81"/>
    <w:rsid w:val="00724797"/>
    <w:rsid w:val="00742B6E"/>
    <w:rsid w:val="00744B39"/>
    <w:rsid w:val="00746155"/>
    <w:rsid w:val="00746173"/>
    <w:rsid w:val="00761135"/>
    <w:rsid w:val="00771C60"/>
    <w:rsid w:val="00772F3C"/>
    <w:rsid w:val="00780508"/>
    <w:rsid w:val="007813FA"/>
    <w:rsid w:val="00794863"/>
    <w:rsid w:val="00794A01"/>
    <w:rsid w:val="007A1477"/>
    <w:rsid w:val="007B6ABC"/>
    <w:rsid w:val="007B7F8D"/>
    <w:rsid w:val="007D5606"/>
    <w:rsid w:val="007D6D97"/>
    <w:rsid w:val="007F0ED2"/>
    <w:rsid w:val="007F2034"/>
    <w:rsid w:val="00814F40"/>
    <w:rsid w:val="00815770"/>
    <w:rsid w:val="0081785B"/>
    <w:rsid w:val="008248AB"/>
    <w:rsid w:val="00833F65"/>
    <w:rsid w:val="0083425B"/>
    <w:rsid w:val="00837D57"/>
    <w:rsid w:val="00837E5D"/>
    <w:rsid w:val="00843F10"/>
    <w:rsid w:val="00855985"/>
    <w:rsid w:val="00861B78"/>
    <w:rsid w:val="00863450"/>
    <w:rsid w:val="00875F6C"/>
    <w:rsid w:val="00881079"/>
    <w:rsid w:val="00882924"/>
    <w:rsid w:val="00883948"/>
    <w:rsid w:val="00890F4E"/>
    <w:rsid w:val="008946B7"/>
    <w:rsid w:val="0089769F"/>
    <w:rsid w:val="008A00F9"/>
    <w:rsid w:val="008A2F2B"/>
    <w:rsid w:val="008A6BA3"/>
    <w:rsid w:val="008B0CCA"/>
    <w:rsid w:val="008B4913"/>
    <w:rsid w:val="008C53D6"/>
    <w:rsid w:val="008C7609"/>
    <w:rsid w:val="008E38EA"/>
    <w:rsid w:val="008E55BD"/>
    <w:rsid w:val="008E70B6"/>
    <w:rsid w:val="008F413D"/>
    <w:rsid w:val="008F543D"/>
    <w:rsid w:val="008F6ACB"/>
    <w:rsid w:val="009027C4"/>
    <w:rsid w:val="00902D97"/>
    <w:rsid w:val="0090673B"/>
    <w:rsid w:val="00916A99"/>
    <w:rsid w:val="009178B8"/>
    <w:rsid w:val="009253AD"/>
    <w:rsid w:val="00930838"/>
    <w:rsid w:val="00931DBE"/>
    <w:rsid w:val="00935C30"/>
    <w:rsid w:val="00935F00"/>
    <w:rsid w:val="00936D5E"/>
    <w:rsid w:val="00942B16"/>
    <w:rsid w:val="009450D2"/>
    <w:rsid w:val="009530E3"/>
    <w:rsid w:val="0096000C"/>
    <w:rsid w:val="009632E1"/>
    <w:rsid w:val="00971FB0"/>
    <w:rsid w:val="00977363"/>
    <w:rsid w:val="0098036A"/>
    <w:rsid w:val="00980B14"/>
    <w:rsid w:val="00981C97"/>
    <w:rsid w:val="009855A5"/>
    <w:rsid w:val="00991EC7"/>
    <w:rsid w:val="009A142B"/>
    <w:rsid w:val="009A35E6"/>
    <w:rsid w:val="009A4A4D"/>
    <w:rsid w:val="009D1BB5"/>
    <w:rsid w:val="009D4271"/>
    <w:rsid w:val="009E2484"/>
    <w:rsid w:val="009F5937"/>
    <w:rsid w:val="009F7D0F"/>
    <w:rsid w:val="00A02496"/>
    <w:rsid w:val="00A027F5"/>
    <w:rsid w:val="00A04442"/>
    <w:rsid w:val="00A23DE1"/>
    <w:rsid w:val="00A2539C"/>
    <w:rsid w:val="00A429FF"/>
    <w:rsid w:val="00A42C35"/>
    <w:rsid w:val="00A43A39"/>
    <w:rsid w:val="00A44E72"/>
    <w:rsid w:val="00A512FC"/>
    <w:rsid w:val="00A5185F"/>
    <w:rsid w:val="00A54764"/>
    <w:rsid w:val="00A65280"/>
    <w:rsid w:val="00A66B8F"/>
    <w:rsid w:val="00A72115"/>
    <w:rsid w:val="00A73773"/>
    <w:rsid w:val="00A7425B"/>
    <w:rsid w:val="00A76240"/>
    <w:rsid w:val="00A82BC1"/>
    <w:rsid w:val="00AA165E"/>
    <w:rsid w:val="00AA7C09"/>
    <w:rsid w:val="00AC1E8C"/>
    <w:rsid w:val="00AC57BE"/>
    <w:rsid w:val="00AD3090"/>
    <w:rsid w:val="00AE2E63"/>
    <w:rsid w:val="00AE39AD"/>
    <w:rsid w:val="00AE4A1A"/>
    <w:rsid w:val="00AF4CD1"/>
    <w:rsid w:val="00B04F87"/>
    <w:rsid w:val="00B115CD"/>
    <w:rsid w:val="00B1164B"/>
    <w:rsid w:val="00B21240"/>
    <w:rsid w:val="00B36A89"/>
    <w:rsid w:val="00B47630"/>
    <w:rsid w:val="00B56961"/>
    <w:rsid w:val="00B634BC"/>
    <w:rsid w:val="00B70D31"/>
    <w:rsid w:val="00B77B75"/>
    <w:rsid w:val="00B830AF"/>
    <w:rsid w:val="00B83BB2"/>
    <w:rsid w:val="00B84746"/>
    <w:rsid w:val="00B93071"/>
    <w:rsid w:val="00BB19EF"/>
    <w:rsid w:val="00BC4DE5"/>
    <w:rsid w:val="00BD5E0B"/>
    <w:rsid w:val="00BE6C70"/>
    <w:rsid w:val="00BF72C9"/>
    <w:rsid w:val="00C06DBA"/>
    <w:rsid w:val="00C14214"/>
    <w:rsid w:val="00C16F96"/>
    <w:rsid w:val="00C250FF"/>
    <w:rsid w:val="00C3750C"/>
    <w:rsid w:val="00C456CB"/>
    <w:rsid w:val="00C4589C"/>
    <w:rsid w:val="00C569FC"/>
    <w:rsid w:val="00C6064A"/>
    <w:rsid w:val="00C609B6"/>
    <w:rsid w:val="00C6574C"/>
    <w:rsid w:val="00C6656D"/>
    <w:rsid w:val="00C75429"/>
    <w:rsid w:val="00C80875"/>
    <w:rsid w:val="00C9332E"/>
    <w:rsid w:val="00C97601"/>
    <w:rsid w:val="00CB2C98"/>
    <w:rsid w:val="00CC6D85"/>
    <w:rsid w:val="00CD5AC9"/>
    <w:rsid w:val="00CD79B9"/>
    <w:rsid w:val="00CE12B2"/>
    <w:rsid w:val="00CE284A"/>
    <w:rsid w:val="00CE329F"/>
    <w:rsid w:val="00D16DFF"/>
    <w:rsid w:val="00D239DE"/>
    <w:rsid w:val="00D242DC"/>
    <w:rsid w:val="00D30634"/>
    <w:rsid w:val="00D32B26"/>
    <w:rsid w:val="00D4231A"/>
    <w:rsid w:val="00D47832"/>
    <w:rsid w:val="00D60DC6"/>
    <w:rsid w:val="00D6183C"/>
    <w:rsid w:val="00D6359C"/>
    <w:rsid w:val="00D66193"/>
    <w:rsid w:val="00D701BE"/>
    <w:rsid w:val="00D777C1"/>
    <w:rsid w:val="00D807D2"/>
    <w:rsid w:val="00D82D18"/>
    <w:rsid w:val="00D835E3"/>
    <w:rsid w:val="00D92EBB"/>
    <w:rsid w:val="00DB2BAF"/>
    <w:rsid w:val="00DC0617"/>
    <w:rsid w:val="00DC0A9C"/>
    <w:rsid w:val="00DC7EA9"/>
    <w:rsid w:val="00DD2D20"/>
    <w:rsid w:val="00DD3117"/>
    <w:rsid w:val="00DD5BC0"/>
    <w:rsid w:val="00DD60BB"/>
    <w:rsid w:val="00DD7843"/>
    <w:rsid w:val="00DE0886"/>
    <w:rsid w:val="00DE7B81"/>
    <w:rsid w:val="00DF2DC7"/>
    <w:rsid w:val="00E006DF"/>
    <w:rsid w:val="00E017A1"/>
    <w:rsid w:val="00E053EA"/>
    <w:rsid w:val="00E05CA2"/>
    <w:rsid w:val="00E25917"/>
    <w:rsid w:val="00E2655C"/>
    <w:rsid w:val="00E43008"/>
    <w:rsid w:val="00E43995"/>
    <w:rsid w:val="00E57316"/>
    <w:rsid w:val="00E76452"/>
    <w:rsid w:val="00E8409C"/>
    <w:rsid w:val="00E869F1"/>
    <w:rsid w:val="00E9243D"/>
    <w:rsid w:val="00E948C2"/>
    <w:rsid w:val="00EF2415"/>
    <w:rsid w:val="00EF747A"/>
    <w:rsid w:val="00F0275C"/>
    <w:rsid w:val="00F06852"/>
    <w:rsid w:val="00F10547"/>
    <w:rsid w:val="00F122ED"/>
    <w:rsid w:val="00F20E62"/>
    <w:rsid w:val="00F44490"/>
    <w:rsid w:val="00F4485A"/>
    <w:rsid w:val="00F517B4"/>
    <w:rsid w:val="00F82C4F"/>
    <w:rsid w:val="00F832ED"/>
    <w:rsid w:val="00F83A44"/>
    <w:rsid w:val="00FA2EA4"/>
    <w:rsid w:val="00FB297C"/>
    <w:rsid w:val="00FC055E"/>
    <w:rsid w:val="00FC0633"/>
    <w:rsid w:val="00FC1899"/>
    <w:rsid w:val="00FE20DB"/>
    <w:rsid w:val="01DB4041"/>
    <w:rsid w:val="03D02121"/>
    <w:rsid w:val="05A1452A"/>
    <w:rsid w:val="076F4797"/>
    <w:rsid w:val="0A072A58"/>
    <w:rsid w:val="0D48299C"/>
    <w:rsid w:val="0D8F0F45"/>
    <w:rsid w:val="11C1649C"/>
    <w:rsid w:val="15C62A7A"/>
    <w:rsid w:val="176E50CD"/>
    <w:rsid w:val="1C6A3F2F"/>
    <w:rsid w:val="1F36452A"/>
    <w:rsid w:val="221921B2"/>
    <w:rsid w:val="23224FE9"/>
    <w:rsid w:val="24B34DCF"/>
    <w:rsid w:val="25325DEC"/>
    <w:rsid w:val="26AF5308"/>
    <w:rsid w:val="29D1305C"/>
    <w:rsid w:val="2A20620A"/>
    <w:rsid w:val="2C164B01"/>
    <w:rsid w:val="2CCE6F48"/>
    <w:rsid w:val="2DDA4BA2"/>
    <w:rsid w:val="33A138A6"/>
    <w:rsid w:val="34D73C63"/>
    <w:rsid w:val="35CC0AF2"/>
    <w:rsid w:val="38767DBA"/>
    <w:rsid w:val="3B75195A"/>
    <w:rsid w:val="41924262"/>
    <w:rsid w:val="434B772A"/>
    <w:rsid w:val="43AC3C41"/>
    <w:rsid w:val="43F251C8"/>
    <w:rsid w:val="47075EB4"/>
    <w:rsid w:val="473E47A3"/>
    <w:rsid w:val="4B3725A4"/>
    <w:rsid w:val="4F6E6BE2"/>
    <w:rsid w:val="566D55C0"/>
    <w:rsid w:val="604650AB"/>
    <w:rsid w:val="6228344E"/>
    <w:rsid w:val="62B10B92"/>
    <w:rsid w:val="6A5F23A1"/>
    <w:rsid w:val="6D392803"/>
    <w:rsid w:val="6EDD18B4"/>
    <w:rsid w:val="6F7A3AF1"/>
    <w:rsid w:val="71D26B2B"/>
    <w:rsid w:val="7A9E2AEC"/>
    <w:rsid w:val="7B7972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pPr>
      <w:tabs>
        <w:tab w:val="right" w:pos="8296"/>
      </w:tabs>
      <w:jc w:val="left"/>
    </w:pPr>
    <w:rPr>
      <w:rFonts w:ascii="Times New Roman" w:hAnsi="Times New Roman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字符"/>
    <w:basedOn w:val="10"/>
    <w:link w:val="5"/>
    <w:qFormat/>
    <w:uiPriority w:val="99"/>
    <w:rPr>
      <w:rFonts w:eastAsia="仿宋"/>
      <w:sz w:val="18"/>
      <w:szCs w:val="18"/>
    </w:rPr>
  </w:style>
  <w:style w:type="character" w:customStyle="1" w:styleId="14">
    <w:name w:val="页眉 字符"/>
    <w:basedOn w:val="10"/>
    <w:link w:val="6"/>
    <w:qFormat/>
    <w:uiPriority w:val="99"/>
    <w:rPr>
      <w:rFonts w:eastAsia="仿宋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eastAsia="仿宋"/>
      <w:sz w:val="32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eastAsia="仿宋"/>
      <w:sz w:val="18"/>
      <w:szCs w:val="18"/>
    </w:rPr>
  </w:style>
  <w:style w:type="table" w:customStyle="1" w:styleId="18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cs="仿宋"/>
      <w:kern w:val="0"/>
      <w:sz w:val="22"/>
      <w:lang w:eastAsia="en-US"/>
    </w:rPr>
  </w:style>
  <w:style w:type="character" w:customStyle="1" w:styleId="2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EDBCC-89BC-4A2D-ACAC-71774247F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25</Words>
  <Characters>1622</Characters>
  <Lines>8</Lines>
  <Paragraphs>2</Paragraphs>
  <TotalTime>70</TotalTime>
  <ScaleCrop>false</ScaleCrop>
  <LinksUpToDate>false</LinksUpToDate>
  <CharactersWithSpaces>173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1:14:00Z</dcterms:created>
  <dc:creator>闫明相</dc:creator>
  <cp:lastModifiedBy>lenovo</cp:lastModifiedBy>
  <cp:lastPrinted>2023-04-26T08:17:00Z</cp:lastPrinted>
  <dcterms:modified xsi:type="dcterms:W3CDTF">2023-04-28T00:48:5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996C2ED91B54E36B351281EB444160A_13</vt:lpwstr>
  </property>
</Properties>
</file>